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1D3C431E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7E66C5">
        <w:rPr>
          <w:b/>
        </w:rPr>
        <w:t>04 augustus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A92292E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7E66C5" w:rsidRPr="007E66C5">
        <w:rPr>
          <w:rFonts w:asciiTheme="minorHAnsi" w:hAnsiTheme="minorHAnsi" w:cstheme="minorHAnsi"/>
          <w:b/>
        </w:rPr>
        <w:t xml:space="preserve">E. </w:t>
      </w:r>
      <w:proofErr w:type="spellStart"/>
      <w:r w:rsidR="007E66C5" w:rsidRPr="007E66C5">
        <w:rPr>
          <w:rFonts w:asciiTheme="minorHAnsi" w:hAnsiTheme="minorHAnsi" w:cstheme="minorHAnsi"/>
          <w:b/>
        </w:rPr>
        <w:t>Agterhuis</w:t>
      </w:r>
      <w:proofErr w:type="spellEnd"/>
      <w:r w:rsidR="007E66C5">
        <w:rPr>
          <w:rFonts w:asciiTheme="minorHAnsi" w:hAnsiTheme="minorHAnsi" w:cstheme="minorHAnsi"/>
          <w:b/>
        </w:rPr>
        <w:t xml:space="preserve"> uit Heinenoord</w:t>
      </w:r>
    </w:p>
    <w:p w14:paraId="3F7FEE0A" w14:textId="2FA359D1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7E66C5">
        <w:rPr>
          <w:rFonts w:asciiTheme="minorHAnsi" w:hAnsiTheme="minorHAnsi" w:cstheme="minorHAnsi"/>
          <w:b/>
        </w:rPr>
        <w:t xml:space="preserve">J. </w:t>
      </w:r>
      <w:proofErr w:type="spellStart"/>
      <w:r w:rsidR="007E66C5">
        <w:rPr>
          <w:rFonts w:asciiTheme="minorHAnsi" w:hAnsiTheme="minorHAnsi" w:cstheme="minorHAnsi"/>
          <w:b/>
        </w:rPr>
        <w:t>Neuteboom</w:t>
      </w:r>
      <w:proofErr w:type="spellEnd"/>
    </w:p>
    <w:p w14:paraId="29DBD4B8" w14:textId="795DA78B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101277" w:rsidRPr="000D1DCE">
        <w:rPr>
          <w:rFonts w:asciiTheme="minorHAnsi" w:hAnsiTheme="minorHAnsi" w:cstheme="minorHAnsi"/>
          <w:b/>
        </w:rPr>
        <w:t>G.</w:t>
      </w:r>
      <w:r w:rsidR="000114D2">
        <w:rPr>
          <w:rFonts w:asciiTheme="minorHAnsi" w:hAnsiTheme="minorHAnsi" w:cstheme="minorHAnsi"/>
          <w:b/>
        </w:rPr>
        <w:t>C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6E4A2E30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0D1DCE" w:rsidRPr="000D1DCE">
        <w:rPr>
          <w:b/>
        </w:rPr>
        <w:t xml:space="preserve">Psalm </w:t>
      </w:r>
      <w:r w:rsidR="007E66C5">
        <w:rPr>
          <w:b/>
        </w:rPr>
        <w:t>24</w:t>
      </w:r>
      <w:r w:rsidR="000D1DCE" w:rsidRPr="000D1DCE">
        <w:rPr>
          <w:b/>
        </w:rPr>
        <w:t xml:space="preserve">: </w:t>
      </w:r>
      <w:r w:rsidR="007E66C5">
        <w:rPr>
          <w:b/>
        </w:rPr>
        <w:t>2, 3</w:t>
      </w:r>
      <w:r w:rsidR="000D1DCE" w:rsidRPr="000D1DCE">
        <w:rPr>
          <w:b/>
        </w:rPr>
        <w:t xml:space="preserve"> </w:t>
      </w:r>
      <w:r w:rsidR="000114D2">
        <w:rPr>
          <w:b/>
        </w:rPr>
        <w:t>(OB</w:t>
      </w:r>
      <w:r w:rsidRPr="000D1DCE">
        <w:rPr>
          <w:b/>
        </w:rPr>
        <w:t>)</w:t>
      </w:r>
    </w:p>
    <w:p w14:paraId="16978497" w14:textId="4DC63F90" w:rsidR="00CB00A5" w:rsidRDefault="00CB00A5" w:rsidP="001A41D0">
      <w:pPr>
        <w:pStyle w:val="Geenafstand"/>
        <w:rPr>
          <w:b/>
        </w:rPr>
      </w:pPr>
    </w:p>
    <w:p w14:paraId="5E2B6A58" w14:textId="77777777" w:rsidR="002825DE" w:rsidRDefault="002825DE" w:rsidP="001A41D0">
      <w:pPr>
        <w:pStyle w:val="Geenafstand"/>
        <w:rPr>
          <w:b/>
        </w:rPr>
        <w:sectPr w:rsidR="002825DE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8165AE" w14:textId="7E214A46" w:rsidR="002825DE" w:rsidRDefault="002825DE" w:rsidP="001A41D0">
      <w:pPr>
        <w:pStyle w:val="Geenafstand"/>
        <w:rPr>
          <w:b/>
        </w:rPr>
      </w:pPr>
      <w:r>
        <w:rPr>
          <w:b/>
        </w:rPr>
        <w:t>2.</w:t>
      </w:r>
    </w:p>
    <w:p w14:paraId="710531C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Wie klimt den berg des Heeren op?</w:t>
      </w:r>
    </w:p>
    <w:p w14:paraId="6F54BB3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Wie zal dien Godgewijden top,</w:t>
      </w:r>
    </w:p>
    <w:p w14:paraId="20A05334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Voor 't oog van Sions God, betreden?</w:t>
      </w:r>
    </w:p>
    <w:p w14:paraId="41A4BA59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e man, die, rein van hart en hand,</w:t>
      </w:r>
    </w:p>
    <w:p w14:paraId="678DB49B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Zich niet aan ijdelheid verpandt,</w:t>
      </w:r>
    </w:p>
    <w:p w14:paraId="2314C3A5" w14:textId="0F879F37" w:rsidR="002825DE" w:rsidRDefault="002825DE" w:rsidP="002825DE">
      <w:pPr>
        <w:pStyle w:val="Geenafstand"/>
        <w:rPr>
          <w:b/>
        </w:rPr>
      </w:pPr>
      <w:r w:rsidRPr="002825DE">
        <w:rPr>
          <w:b/>
        </w:rPr>
        <w:t>En geen bedrog pleegt in zijn eden.</w:t>
      </w:r>
    </w:p>
    <w:p w14:paraId="60F3B1C2" w14:textId="7FF742D4" w:rsidR="002825DE" w:rsidRDefault="002825DE" w:rsidP="002825DE">
      <w:pPr>
        <w:pStyle w:val="Geenafstand"/>
        <w:rPr>
          <w:b/>
        </w:rPr>
      </w:pPr>
    </w:p>
    <w:p w14:paraId="4BCBB9AC" w14:textId="33EAF295" w:rsidR="002825DE" w:rsidRDefault="002825DE" w:rsidP="002825DE">
      <w:pPr>
        <w:pStyle w:val="Geenafstand"/>
        <w:rPr>
          <w:b/>
        </w:rPr>
      </w:pPr>
      <w:r>
        <w:rPr>
          <w:b/>
        </w:rPr>
        <w:t>3.</w:t>
      </w:r>
    </w:p>
    <w:p w14:paraId="3C23F9DD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ie zal, door 's Heeren gunst geleid,</w:t>
      </w:r>
    </w:p>
    <w:p w14:paraId="4B356A34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En zegen en gerechtigheid</w:t>
      </w:r>
    </w:p>
    <w:p w14:paraId="5B381B57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Van God, den God zijns heils ontvangen.</w:t>
      </w:r>
    </w:p>
    <w:p w14:paraId="127DB944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it 's Jakob, dit is 't vroom geslacht,</w:t>
      </w:r>
    </w:p>
    <w:p w14:paraId="7C392550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at naar God vraagt, Zijn wet betracht</w:t>
      </w:r>
    </w:p>
    <w:p w14:paraId="57690250" w14:textId="3759766F" w:rsidR="002825DE" w:rsidRDefault="002825DE" w:rsidP="002825DE">
      <w:pPr>
        <w:pStyle w:val="Geenafstand"/>
        <w:rPr>
          <w:b/>
        </w:rPr>
      </w:pPr>
      <w:r w:rsidRPr="002825DE">
        <w:rPr>
          <w:b/>
        </w:rPr>
        <w:t>En zoekt Zijn aanschijn met verlangen.</w:t>
      </w:r>
    </w:p>
    <w:p w14:paraId="24F57D1A" w14:textId="56ABC453" w:rsidR="002825DE" w:rsidRPr="000D1DCE" w:rsidRDefault="002825DE" w:rsidP="001A41D0">
      <w:pPr>
        <w:pStyle w:val="Geenafstand"/>
        <w:rPr>
          <w:b/>
        </w:rPr>
        <w:sectPr w:rsidR="002825DE" w:rsidRPr="000D1DCE" w:rsidSect="002825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144D25" w14:textId="77777777" w:rsidR="006D49FB" w:rsidRPr="000D1DCE" w:rsidRDefault="006D49FB" w:rsidP="006D49FB">
      <w:pPr>
        <w:pStyle w:val="Geenafstand"/>
        <w:rPr>
          <w:b/>
        </w:rPr>
        <w:sectPr w:rsidR="006D49FB" w:rsidRPr="000D1DCE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04250AAC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7E66C5">
        <w:rPr>
          <w:rFonts w:asciiTheme="minorHAnsi" w:hAnsiTheme="minorHAnsi" w:cstheme="minorHAnsi"/>
          <w:b/>
        </w:rPr>
        <w:t>Gezang 464: 1, 2</w:t>
      </w:r>
      <w:r w:rsidR="000114D2">
        <w:rPr>
          <w:rFonts w:asciiTheme="minorHAnsi" w:hAnsiTheme="minorHAnsi" w:cstheme="minorHAnsi"/>
          <w:b/>
        </w:rPr>
        <w:t xml:space="preserve"> </w:t>
      </w:r>
      <w:r w:rsidR="00433599" w:rsidRPr="00433599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proofErr w:type="spellStart"/>
      <w:r w:rsidR="007E66C5">
        <w:rPr>
          <w:rFonts w:asciiTheme="minorHAnsi" w:hAnsiTheme="minorHAnsi" w:cstheme="minorHAnsi"/>
          <w:b/>
        </w:rPr>
        <w:t>LvdK</w:t>
      </w:r>
      <w:proofErr w:type="spellEnd"/>
      <w:r w:rsidR="00D36116" w:rsidRPr="000D1DCE">
        <w:rPr>
          <w:b/>
        </w:rPr>
        <w:t>)</w:t>
      </w:r>
    </w:p>
    <w:p w14:paraId="68B6232C" w14:textId="77777777" w:rsidR="0094529B" w:rsidRDefault="0094529B" w:rsidP="001A41D0">
      <w:pPr>
        <w:pStyle w:val="Geenafstand"/>
        <w:rPr>
          <w:b/>
        </w:rPr>
      </w:pPr>
    </w:p>
    <w:p w14:paraId="5BC26B83" w14:textId="77777777" w:rsidR="002825DE" w:rsidRDefault="002825DE" w:rsidP="001A41D0">
      <w:pPr>
        <w:pStyle w:val="Geenafstand"/>
        <w:rPr>
          <w:b/>
        </w:rPr>
        <w:sectPr w:rsidR="002825D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E87E21" w14:textId="5F4B0317" w:rsidR="002825DE" w:rsidRDefault="002825DE" w:rsidP="001A41D0">
      <w:pPr>
        <w:pStyle w:val="Geenafstand"/>
        <w:rPr>
          <w:b/>
        </w:rPr>
      </w:pPr>
      <w:r>
        <w:rPr>
          <w:b/>
        </w:rPr>
        <w:t>1.</w:t>
      </w:r>
    </w:p>
    <w:p w14:paraId="7114075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Alle volken, looft de Here,</w:t>
      </w:r>
    </w:p>
    <w:p w14:paraId="286BADDE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aarde, zing een vrolijk lied!</w:t>
      </w:r>
    </w:p>
    <w:p w14:paraId="45F9D5EB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Juicht nu allen, geeft Hem ere:</w:t>
      </w:r>
    </w:p>
    <w:p w14:paraId="1C908206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Hij vergeet de zijnen niet!</w:t>
      </w:r>
    </w:p>
    <w:p w14:paraId="6ED8D800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In het beurtgezang der sferen,</w:t>
      </w:r>
    </w:p>
    <w:p w14:paraId="0FE35E35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 xml:space="preserve">in des </w:t>
      </w:r>
      <w:proofErr w:type="spellStart"/>
      <w:r w:rsidRPr="002825DE">
        <w:rPr>
          <w:b/>
        </w:rPr>
        <w:t>afgronds</w:t>
      </w:r>
      <w:proofErr w:type="spellEnd"/>
      <w:r w:rsidRPr="002825DE">
        <w:rPr>
          <w:b/>
        </w:rPr>
        <w:t xml:space="preserve"> bange kreet</w:t>
      </w:r>
    </w:p>
    <w:p w14:paraId="20A1C171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ruist de lof, de lof des Heren,</w:t>
      </w:r>
    </w:p>
    <w:p w14:paraId="4F58503E" w14:textId="65F27E41" w:rsidR="002825DE" w:rsidRDefault="002825DE" w:rsidP="002825DE">
      <w:pPr>
        <w:pStyle w:val="Geenafstand"/>
        <w:rPr>
          <w:b/>
        </w:rPr>
      </w:pPr>
      <w:r w:rsidRPr="002825DE">
        <w:rPr>
          <w:b/>
        </w:rPr>
        <w:t>die de zijnen niet vergeet.</w:t>
      </w:r>
    </w:p>
    <w:p w14:paraId="22E27030" w14:textId="63F69C7B" w:rsidR="002825DE" w:rsidRDefault="002825DE" w:rsidP="002825DE">
      <w:pPr>
        <w:pStyle w:val="Geenafstand"/>
        <w:rPr>
          <w:b/>
        </w:rPr>
      </w:pPr>
    </w:p>
    <w:p w14:paraId="06DDF99F" w14:textId="12430002" w:rsidR="002825DE" w:rsidRDefault="002825DE" w:rsidP="002825DE">
      <w:pPr>
        <w:pStyle w:val="Geenafstand"/>
        <w:rPr>
          <w:b/>
        </w:rPr>
      </w:pPr>
      <w:r>
        <w:rPr>
          <w:b/>
        </w:rPr>
        <w:t>2.</w:t>
      </w:r>
    </w:p>
    <w:p w14:paraId="15B944C2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Uit Hem vloeien alle krachten,</w:t>
      </w:r>
    </w:p>
    <w:p w14:paraId="7F8F9479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tot Hem stijg' der aarde lied!</w:t>
      </w:r>
    </w:p>
    <w:p w14:paraId="423FE988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Zalig, wie de Heer verwachten:</w:t>
      </w:r>
    </w:p>
    <w:p w14:paraId="28EEDEC0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Hij vergeet de zijnen niet!</w:t>
      </w:r>
    </w:p>
    <w:p w14:paraId="6EE42524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Smelt dan samen, Hem ter ere,</w:t>
      </w:r>
    </w:p>
    <w:p w14:paraId="4171DB87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iept' en hoogheid, lust en leed,</w:t>
      </w:r>
    </w:p>
    <w:p w14:paraId="47FF90DA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in het loflied aan de Here,</w:t>
      </w:r>
    </w:p>
    <w:p w14:paraId="2F640F30" w14:textId="3264C7A0" w:rsidR="002825DE" w:rsidRDefault="002825DE" w:rsidP="002825DE">
      <w:pPr>
        <w:pStyle w:val="Geenafstand"/>
        <w:rPr>
          <w:b/>
        </w:rPr>
      </w:pPr>
      <w:r w:rsidRPr="002825DE">
        <w:rPr>
          <w:b/>
        </w:rPr>
        <w:t>die de zijnen niet vergeet!</w:t>
      </w:r>
    </w:p>
    <w:p w14:paraId="266853C8" w14:textId="2E704A8B" w:rsidR="002825DE" w:rsidRPr="000D1DCE" w:rsidRDefault="002825DE" w:rsidP="001A41D0">
      <w:pPr>
        <w:pStyle w:val="Geenafstand"/>
        <w:rPr>
          <w:b/>
        </w:rPr>
        <w:sectPr w:rsidR="002825DE" w:rsidRPr="000D1DCE" w:rsidSect="002825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62DCCD" w14:textId="1187954D" w:rsidR="00B51FE2" w:rsidRPr="00B51FE2" w:rsidRDefault="00B51FE2" w:rsidP="00B51FE2">
      <w:pPr>
        <w:sectPr w:rsidR="00B51FE2" w:rsidRPr="00B51FE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108788AA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433599" w:rsidRPr="00433599">
        <w:rPr>
          <w:b/>
        </w:rPr>
        <w:t xml:space="preserve">Psalm </w:t>
      </w:r>
      <w:r w:rsidR="007E66C5">
        <w:rPr>
          <w:b/>
        </w:rPr>
        <w:t>77: 7, 8</w:t>
      </w:r>
      <w:r w:rsidR="00433599" w:rsidRPr="00433599">
        <w:rPr>
          <w:b/>
        </w:rPr>
        <w:t xml:space="preserve"> </w:t>
      </w:r>
      <w:r w:rsidR="00A866E2" w:rsidRPr="000D1DCE">
        <w:rPr>
          <w:b/>
        </w:rPr>
        <w:t>(</w:t>
      </w:r>
      <w:r w:rsidR="000114D2">
        <w:rPr>
          <w:b/>
        </w:rPr>
        <w:t>OB</w:t>
      </w:r>
      <w:r w:rsidR="00A866E2" w:rsidRPr="000D1DCE">
        <w:rPr>
          <w:b/>
        </w:rPr>
        <w:t>)</w:t>
      </w:r>
    </w:p>
    <w:p w14:paraId="318642FF" w14:textId="06C50216" w:rsidR="007E66C5" w:rsidRDefault="007E66C5" w:rsidP="000813E9">
      <w:pPr>
        <w:pStyle w:val="Geenafstand"/>
        <w:rPr>
          <w:b/>
        </w:rPr>
      </w:pPr>
    </w:p>
    <w:p w14:paraId="7FD14551" w14:textId="77777777" w:rsidR="002825DE" w:rsidRDefault="002825DE" w:rsidP="000813E9">
      <w:pPr>
        <w:pStyle w:val="Geenafstand"/>
        <w:rPr>
          <w:b/>
        </w:rPr>
        <w:sectPr w:rsidR="002825D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EDCA7A" w14:textId="7A67EBE2" w:rsidR="002825DE" w:rsidRDefault="002825DE" w:rsidP="000813E9">
      <w:pPr>
        <w:pStyle w:val="Geenafstand"/>
        <w:rPr>
          <w:b/>
        </w:rPr>
      </w:pPr>
      <w:r>
        <w:rPr>
          <w:b/>
        </w:rPr>
        <w:t>7.</w:t>
      </w:r>
    </w:p>
    <w:p w14:paraId="5761CC13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'k Zal gedenken, hoe voor dezen</w:t>
      </w:r>
    </w:p>
    <w:p w14:paraId="5DDED449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Ons de Heer' heeft gunst bewezen;</w:t>
      </w:r>
    </w:p>
    <w:p w14:paraId="4882D720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 xml:space="preserve">'k Zal de </w:t>
      </w:r>
      <w:proofErr w:type="spellStart"/>
      <w:r w:rsidRPr="002825DE">
        <w:rPr>
          <w:b/>
        </w:rPr>
        <w:t>wondren</w:t>
      </w:r>
      <w:proofErr w:type="spellEnd"/>
      <w:r w:rsidRPr="002825DE">
        <w:rPr>
          <w:b/>
        </w:rPr>
        <w:t xml:space="preserve"> gadeslaan,</w:t>
      </w:r>
    </w:p>
    <w:p w14:paraId="5E83C1F6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Die Gij hebt van ouds gedaan.</w:t>
      </w:r>
    </w:p>
    <w:p w14:paraId="7FB4E450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'k Zal nauwkeurig op Uw werken</w:t>
      </w:r>
    </w:p>
    <w:p w14:paraId="59A7CB1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 xml:space="preserve">En </w:t>
      </w:r>
      <w:proofErr w:type="spellStart"/>
      <w:r w:rsidRPr="002825DE">
        <w:rPr>
          <w:b/>
        </w:rPr>
        <w:t>derzelver</w:t>
      </w:r>
      <w:proofErr w:type="spellEnd"/>
      <w:r w:rsidRPr="002825DE">
        <w:rPr>
          <w:b/>
        </w:rPr>
        <w:t xml:space="preserve"> uitkomst merken,</w:t>
      </w:r>
    </w:p>
    <w:p w14:paraId="15283A0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 xml:space="preserve">En, in plaats van </w:t>
      </w:r>
      <w:proofErr w:type="spellStart"/>
      <w:r w:rsidRPr="002825DE">
        <w:rPr>
          <w:b/>
        </w:rPr>
        <w:t>bittre</w:t>
      </w:r>
      <w:proofErr w:type="spellEnd"/>
      <w:r w:rsidRPr="002825DE">
        <w:rPr>
          <w:b/>
        </w:rPr>
        <w:t xml:space="preserve"> klacht,</w:t>
      </w:r>
    </w:p>
    <w:p w14:paraId="41A6FA6E" w14:textId="3CD22B31" w:rsidR="002825DE" w:rsidRDefault="002825DE" w:rsidP="002825DE">
      <w:pPr>
        <w:pStyle w:val="Geenafstand"/>
        <w:rPr>
          <w:b/>
        </w:rPr>
      </w:pPr>
      <w:r w:rsidRPr="002825DE">
        <w:rPr>
          <w:b/>
        </w:rPr>
        <w:t>Daarvan spreken dag en nacht.</w:t>
      </w:r>
    </w:p>
    <w:p w14:paraId="65CFD728" w14:textId="717E09FF" w:rsidR="002825DE" w:rsidRDefault="002825DE" w:rsidP="002825DE">
      <w:pPr>
        <w:pStyle w:val="Geenafstand"/>
        <w:rPr>
          <w:b/>
        </w:rPr>
      </w:pPr>
    </w:p>
    <w:p w14:paraId="0B526E21" w14:textId="4A3149D8" w:rsidR="002825DE" w:rsidRDefault="002825DE" w:rsidP="002825DE">
      <w:pPr>
        <w:pStyle w:val="Geenafstand"/>
        <w:rPr>
          <w:b/>
        </w:rPr>
      </w:pPr>
      <w:r>
        <w:rPr>
          <w:b/>
        </w:rPr>
        <w:t>8.</w:t>
      </w:r>
    </w:p>
    <w:p w14:paraId="76DE5AB2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Heilig zijn, o God, Uw wegen;</w:t>
      </w:r>
    </w:p>
    <w:p w14:paraId="4B4A4EC2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Niemand spreek' Uw hoogheid tegen;</w:t>
      </w:r>
    </w:p>
    <w:p w14:paraId="7CBC381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Wie, wie is een God als Gij,</w:t>
      </w:r>
    </w:p>
    <w:p w14:paraId="5BC200AF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Groot van macht en heerschappij?</w:t>
      </w:r>
    </w:p>
    <w:p w14:paraId="3CA12A7E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Ja, Gij zijt die God, die d' oren,</w:t>
      </w:r>
    </w:p>
    <w:p w14:paraId="0DE7F35A" w14:textId="77777777" w:rsidR="002825DE" w:rsidRPr="002825DE" w:rsidRDefault="002825DE" w:rsidP="002825DE">
      <w:pPr>
        <w:pStyle w:val="Geenafstand"/>
        <w:rPr>
          <w:b/>
        </w:rPr>
      </w:pPr>
      <w:proofErr w:type="spellStart"/>
      <w:r w:rsidRPr="002825DE">
        <w:rPr>
          <w:b/>
        </w:rPr>
        <w:t>Wondren</w:t>
      </w:r>
      <w:proofErr w:type="spellEnd"/>
      <w:r w:rsidRPr="002825DE">
        <w:rPr>
          <w:b/>
        </w:rPr>
        <w:t xml:space="preserve"> doet op </w:t>
      </w:r>
      <w:proofErr w:type="spellStart"/>
      <w:r w:rsidRPr="002825DE">
        <w:rPr>
          <w:b/>
        </w:rPr>
        <w:t>wondren</w:t>
      </w:r>
      <w:proofErr w:type="spellEnd"/>
      <w:r w:rsidRPr="002825DE">
        <w:rPr>
          <w:b/>
        </w:rPr>
        <w:t xml:space="preserve"> horen;</w:t>
      </w:r>
    </w:p>
    <w:p w14:paraId="166F736D" w14:textId="77777777" w:rsidR="002825DE" w:rsidRPr="002825DE" w:rsidRDefault="002825DE" w:rsidP="002825DE">
      <w:pPr>
        <w:pStyle w:val="Geenafstand"/>
        <w:rPr>
          <w:b/>
        </w:rPr>
      </w:pPr>
      <w:r w:rsidRPr="002825DE">
        <w:rPr>
          <w:b/>
        </w:rPr>
        <w:t>Gij hebt Uwen roem alom</w:t>
      </w:r>
    </w:p>
    <w:p w14:paraId="24824FD3" w14:textId="1A5D3D53" w:rsidR="002825DE" w:rsidRDefault="002825DE" w:rsidP="000813E9">
      <w:pPr>
        <w:pStyle w:val="Geenafstand"/>
        <w:rPr>
          <w:b/>
        </w:rPr>
        <w:sectPr w:rsidR="002825DE" w:rsidSect="002825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825DE">
        <w:rPr>
          <w:b/>
        </w:rPr>
        <w:t>Groot gemaakt bij 't heidendom.</w:t>
      </w:r>
    </w:p>
    <w:p w14:paraId="1209E50F" w14:textId="77777777" w:rsidR="006D49FB" w:rsidRPr="000D1DCE" w:rsidRDefault="006D49FB" w:rsidP="000813E9">
      <w:pPr>
        <w:pStyle w:val="Geenafstand"/>
        <w:rPr>
          <w:b/>
        </w:rPr>
        <w:sectPr w:rsidR="006D49FB" w:rsidRPr="000D1DCE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5238D" w14:textId="77777777" w:rsidR="00101277" w:rsidRPr="000D1DCE" w:rsidRDefault="00101277" w:rsidP="000813E9">
      <w:pPr>
        <w:pStyle w:val="Geenafstand"/>
        <w:rPr>
          <w:b/>
        </w:rPr>
        <w:sectPr w:rsidR="00101277" w:rsidRPr="000D1DC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6A981" w14:textId="2BA23087" w:rsidR="00101277" w:rsidRPr="007E66C5" w:rsidRDefault="000B3E65" w:rsidP="001A41D0">
      <w:pPr>
        <w:pStyle w:val="Geenafstand"/>
        <w:rPr>
          <w:b/>
        </w:rPr>
        <w:sectPr w:rsidR="00101277" w:rsidRPr="007E66C5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Gebed</w:t>
      </w:r>
      <w:r w:rsidR="007E66C5">
        <w:rPr>
          <w:b/>
        </w:rPr>
        <w:t xml:space="preserve">  om verlichting met de Heilige Geest</w:t>
      </w: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123773A2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7E66C5" w:rsidRPr="007E66C5">
        <w:rPr>
          <w:b/>
        </w:rPr>
        <w:t>Handelingen 13: 1-12</w:t>
      </w:r>
      <w:r w:rsidR="007E66C5">
        <w:rPr>
          <w:b/>
        </w:rPr>
        <w:t xml:space="preserve"> en </w:t>
      </w:r>
      <w:r w:rsidR="007E66C5" w:rsidRPr="007E66C5">
        <w:rPr>
          <w:b/>
        </w:rPr>
        <w:t>Romeinen 10: 4-21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5A4CAC51" w14:textId="77777777" w:rsidR="00545307" w:rsidRDefault="00E85AE6" w:rsidP="001A41D0">
      <w:pPr>
        <w:pStyle w:val="Geenafstand"/>
        <w:rPr>
          <w:b/>
          <w:bCs/>
        </w:r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2825DE">
        <w:rPr>
          <w:b/>
          <w:bCs/>
        </w:rPr>
        <w:t xml:space="preserve">Psalm 25: 2, 6, 10 </w:t>
      </w:r>
      <w:r w:rsidR="00CB00A5" w:rsidRPr="000114D2">
        <w:rPr>
          <w:b/>
          <w:bCs/>
        </w:rPr>
        <w:t>(</w:t>
      </w:r>
      <w:r w:rsidR="002825DE">
        <w:rPr>
          <w:b/>
          <w:bCs/>
        </w:rPr>
        <w:t>OB</w:t>
      </w:r>
      <w:r w:rsidR="000114D2" w:rsidRPr="000114D2">
        <w:rPr>
          <w:b/>
          <w:bCs/>
        </w:rPr>
        <w:t>)</w:t>
      </w:r>
    </w:p>
    <w:p w14:paraId="7D21A04C" w14:textId="0E0F6CD0" w:rsidR="00A113AE" w:rsidRDefault="00A113AE" w:rsidP="001A41D0">
      <w:pPr>
        <w:pStyle w:val="Geenafstand"/>
        <w:rPr>
          <w:b/>
          <w:bCs/>
        </w:rPr>
      </w:pPr>
    </w:p>
    <w:p w14:paraId="51862DEF" w14:textId="77777777" w:rsidR="00A113AE" w:rsidRDefault="00A113AE" w:rsidP="001A41D0">
      <w:pPr>
        <w:pStyle w:val="Geenafstand"/>
        <w:rPr>
          <w:b/>
          <w:bCs/>
        </w:rPr>
        <w:sectPr w:rsidR="00A113A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3F9532" w14:textId="1D5E9BA8" w:rsidR="00A113AE" w:rsidRDefault="00A113AE" w:rsidP="001A41D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49A7997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Heer', ai, maak mij Uwe wegen,</w:t>
      </w:r>
    </w:p>
    <w:p w14:paraId="3DB7399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oor Uw woord en Geest bekend;</w:t>
      </w:r>
    </w:p>
    <w:p w14:paraId="3928CA51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eer mij, hoe die zijn gelegen,</w:t>
      </w:r>
    </w:p>
    <w:p w14:paraId="6CE66050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En waarheen G' Uw treden wendt,</w:t>
      </w:r>
    </w:p>
    <w:p w14:paraId="5D09C390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eid mij in Uw waarheid, leer</w:t>
      </w:r>
    </w:p>
    <w:p w14:paraId="5AA057BC" w14:textId="77777777" w:rsidR="00A113AE" w:rsidRPr="00A113AE" w:rsidRDefault="00A113AE" w:rsidP="00A113AE">
      <w:pPr>
        <w:pStyle w:val="Geenafstand"/>
        <w:rPr>
          <w:b/>
          <w:bCs/>
        </w:rPr>
      </w:pPr>
      <w:proofErr w:type="spellStart"/>
      <w:r w:rsidRPr="00A113AE">
        <w:rPr>
          <w:b/>
          <w:bCs/>
        </w:rPr>
        <w:t>IJvrig</w:t>
      </w:r>
      <w:proofErr w:type="spellEnd"/>
      <w:r w:rsidRPr="00A113AE">
        <w:rPr>
          <w:b/>
          <w:bCs/>
        </w:rPr>
        <w:t xml:space="preserve"> mij Uw wet betrachten.</w:t>
      </w:r>
    </w:p>
    <w:p w14:paraId="54529AC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ant Gij zijt mijn heil, o Heer',</w:t>
      </w:r>
    </w:p>
    <w:p w14:paraId="6E7DDC35" w14:textId="5667BFA6" w:rsid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'k Blijf U al den dag verwachten.</w:t>
      </w:r>
    </w:p>
    <w:p w14:paraId="6530180C" w14:textId="01177C8C" w:rsidR="00A113AE" w:rsidRDefault="00A113AE" w:rsidP="00A113AE">
      <w:pPr>
        <w:pStyle w:val="Geenafstand"/>
        <w:rPr>
          <w:b/>
          <w:bCs/>
        </w:rPr>
      </w:pPr>
    </w:p>
    <w:p w14:paraId="7D11C7D2" w14:textId="115E1FDD" w:rsidR="00A113AE" w:rsidRDefault="00A113AE" w:rsidP="00A113AE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01A7A53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ie heeft lust den Heer' te vrezen,</w:t>
      </w:r>
    </w:p>
    <w:p w14:paraId="17796C99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't Allerhoogst en eeuwig goed?</w:t>
      </w:r>
    </w:p>
    <w:p w14:paraId="2847DF9C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God zal Zelf zijn leidsman wezen,</w:t>
      </w:r>
    </w:p>
    <w:p w14:paraId="685A2139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 xml:space="preserve">Leren, hoe hij </w:t>
      </w:r>
      <w:proofErr w:type="spellStart"/>
      <w:r w:rsidRPr="00A113AE">
        <w:rPr>
          <w:b/>
          <w:bCs/>
        </w:rPr>
        <w:t>wandlen</w:t>
      </w:r>
      <w:proofErr w:type="spellEnd"/>
      <w:r w:rsidRPr="00A113AE">
        <w:rPr>
          <w:b/>
          <w:bCs/>
        </w:rPr>
        <w:t xml:space="preserve"> moet.</w:t>
      </w:r>
    </w:p>
    <w:p w14:paraId="64B97D15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't Goed, dat nimmermeer vergaat,</w:t>
      </w:r>
    </w:p>
    <w:p w14:paraId="3B006A0B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Zal hij ongestoord verwerven,</w:t>
      </w:r>
    </w:p>
    <w:p w14:paraId="19F0F28D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En zijn Godgeheiligd zaad</w:t>
      </w:r>
    </w:p>
    <w:p w14:paraId="62F92A7D" w14:textId="4EF79A34" w:rsid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Zal 't gezegend aardrijk erven.</w:t>
      </w:r>
    </w:p>
    <w:p w14:paraId="597A243D" w14:textId="77777777" w:rsidR="00A113AE" w:rsidRDefault="00A113AE" w:rsidP="00A113AE">
      <w:pPr>
        <w:pStyle w:val="Geenafstand"/>
        <w:rPr>
          <w:b/>
          <w:bCs/>
        </w:rPr>
        <w:sectPr w:rsidR="00A113AE" w:rsidSect="00A113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E38B6B" w14:textId="239D029E" w:rsidR="00A113AE" w:rsidRDefault="00A113AE" w:rsidP="00A113AE">
      <w:pPr>
        <w:pStyle w:val="Geenafstand"/>
        <w:rPr>
          <w:b/>
          <w:bCs/>
        </w:rPr>
      </w:pPr>
    </w:p>
    <w:p w14:paraId="42CA7F35" w14:textId="796E592E" w:rsidR="00A113AE" w:rsidRDefault="00A113AE" w:rsidP="00A113AE">
      <w:pPr>
        <w:pStyle w:val="Geenafstand"/>
        <w:rPr>
          <w:b/>
          <w:bCs/>
        </w:rPr>
      </w:pPr>
      <w:r>
        <w:rPr>
          <w:b/>
          <w:bCs/>
        </w:rPr>
        <w:t>10.</w:t>
      </w:r>
    </w:p>
    <w:p w14:paraId="701B972C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 xml:space="preserve">Hoed mijn </w:t>
      </w:r>
      <w:proofErr w:type="spellStart"/>
      <w:r w:rsidRPr="00A113AE">
        <w:rPr>
          <w:b/>
          <w:bCs/>
        </w:rPr>
        <w:t>ziel,en</w:t>
      </w:r>
      <w:proofErr w:type="spellEnd"/>
      <w:r w:rsidRPr="00A113AE">
        <w:rPr>
          <w:b/>
          <w:bCs/>
        </w:rPr>
        <w:t xml:space="preserve"> red </w:t>
      </w:r>
      <w:proofErr w:type="spellStart"/>
      <w:r w:rsidRPr="00A113AE">
        <w:rPr>
          <w:b/>
          <w:bCs/>
        </w:rPr>
        <w:t>z</w:t>
      </w:r>
      <w:proofErr w:type="spellEnd"/>
      <w:r w:rsidRPr="00A113AE">
        <w:rPr>
          <w:b/>
          <w:bCs/>
        </w:rPr>
        <w:t>' uit noden,</w:t>
      </w:r>
    </w:p>
    <w:p w14:paraId="6D8377AE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Maak mij niet beschaamd, o Heer';</w:t>
      </w:r>
    </w:p>
    <w:p w14:paraId="6793426C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ant ik kom tot U gevloden.</w:t>
      </w:r>
    </w:p>
    <w:p w14:paraId="17681EF3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aat d' oprechtheid meer en meer,</w:t>
      </w:r>
    </w:p>
    <w:p w14:paraId="10781178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 xml:space="preserve">Met de vroomheid, mij </w:t>
      </w:r>
      <w:proofErr w:type="spellStart"/>
      <w:r w:rsidRPr="00A113AE">
        <w:rPr>
          <w:b/>
          <w:bCs/>
        </w:rPr>
        <w:t>behoen</w:t>
      </w:r>
      <w:proofErr w:type="spellEnd"/>
      <w:r w:rsidRPr="00A113AE">
        <w:rPr>
          <w:b/>
          <w:bCs/>
        </w:rPr>
        <w:t>.</w:t>
      </w:r>
    </w:p>
    <w:p w14:paraId="6942DD1E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'k Wacht op U in mijn ellenden,</w:t>
      </w:r>
    </w:p>
    <w:p w14:paraId="4529AE66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aat Uw hand, in tegenspoen,</w:t>
      </w:r>
    </w:p>
    <w:p w14:paraId="1960405C" w14:textId="6B146B79" w:rsidR="00A113AE" w:rsidRDefault="00A113AE" w:rsidP="00A113AE">
      <w:pPr>
        <w:pStyle w:val="Geenafstand"/>
        <w:rPr>
          <w:b/>
          <w:bCs/>
        </w:rPr>
      </w:pPr>
      <w:proofErr w:type="spellStart"/>
      <w:r w:rsidRPr="00A113AE">
        <w:rPr>
          <w:b/>
          <w:bCs/>
        </w:rPr>
        <w:t>Israel</w:t>
      </w:r>
      <w:proofErr w:type="spellEnd"/>
      <w:r w:rsidRPr="00A113AE">
        <w:rPr>
          <w:b/>
          <w:bCs/>
        </w:rPr>
        <w:t xml:space="preserve"> verlossing zenden.</w:t>
      </w:r>
    </w:p>
    <w:p w14:paraId="154BD04C" w14:textId="4A7B7418" w:rsidR="00A113AE" w:rsidRPr="000114D2" w:rsidRDefault="00A113AE" w:rsidP="001A41D0">
      <w:pPr>
        <w:pStyle w:val="Geenafstand"/>
        <w:rPr>
          <w:b/>
          <w:bCs/>
        </w:rPr>
        <w:sectPr w:rsidR="00A113AE" w:rsidRPr="000114D2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FB1B0" w14:textId="17FDAD2D" w:rsidR="00F62488" w:rsidRPr="000114D2" w:rsidRDefault="00F62488" w:rsidP="001A41D0">
      <w:pPr>
        <w:pStyle w:val="Geenafstand"/>
        <w:rPr>
          <w:b/>
          <w:bCs/>
        </w:rPr>
        <w:sectPr w:rsidR="00F62488" w:rsidRPr="000114D2" w:rsidSect="0028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3A787FE8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5063E473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433599" w:rsidRPr="00433599">
        <w:rPr>
          <w:b/>
        </w:rPr>
        <w:t xml:space="preserve">Gezang </w:t>
      </w:r>
      <w:r w:rsidR="002825DE">
        <w:rPr>
          <w:b/>
        </w:rPr>
        <w:t>232</w:t>
      </w:r>
      <w:r w:rsidR="000114D2">
        <w:rPr>
          <w:b/>
        </w:rPr>
        <w:t xml:space="preserve">: </w:t>
      </w:r>
      <w:r w:rsidR="00433599" w:rsidRPr="00433599">
        <w:rPr>
          <w:b/>
        </w:rPr>
        <w:t>1</w:t>
      </w:r>
      <w:r w:rsidR="000114D2">
        <w:rPr>
          <w:b/>
        </w:rPr>
        <w:t>,</w:t>
      </w:r>
      <w:r w:rsidR="008F44E1">
        <w:rPr>
          <w:b/>
        </w:rPr>
        <w:t xml:space="preserve"> </w:t>
      </w:r>
      <w:r w:rsidR="000114D2">
        <w:rPr>
          <w:b/>
        </w:rPr>
        <w:t>2,</w:t>
      </w:r>
      <w:r w:rsidR="000D1DCE" w:rsidRPr="000D1DCE">
        <w:rPr>
          <w:b/>
        </w:rPr>
        <w:t xml:space="preserve"> </w:t>
      </w:r>
      <w:r w:rsidR="000114D2">
        <w:rPr>
          <w:b/>
        </w:rPr>
        <w:t>3</w:t>
      </w:r>
      <w:r w:rsidR="000D1DCE" w:rsidRPr="000D1DCE">
        <w:rPr>
          <w:b/>
        </w:rPr>
        <w:t xml:space="preserve"> </w:t>
      </w:r>
      <w:r w:rsidR="00CB2C57" w:rsidRPr="000D1DCE">
        <w:rPr>
          <w:b/>
        </w:rPr>
        <w:t>(</w:t>
      </w:r>
      <w:r w:rsidR="002825DE">
        <w:rPr>
          <w:b/>
        </w:rPr>
        <w:t>OB</w:t>
      </w:r>
      <w:r w:rsidR="00545307" w:rsidRPr="000D1DCE">
        <w:rPr>
          <w:b/>
        </w:rPr>
        <w:t>)</w:t>
      </w:r>
    </w:p>
    <w:p w14:paraId="1410CF4C" w14:textId="77777777" w:rsidR="00A113AE" w:rsidRDefault="00A113AE" w:rsidP="00545307">
      <w:pPr>
        <w:pStyle w:val="Geenafstand"/>
        <w:rPr>
          <w:b/>
        </w:rPr>
        <w:sectPr w:rsidR="00A113A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0CBB16" w14:textId="3F49FA36" w:rsidR="002825DE" w:rsidRDefault="002825DE" w:rsidP="00545307">
      <w:pPr>
        <w:pStyle w:val="Geenafstand"/>
        <w:rPr>
          <w:b/>
        </w:rPr>
      </w:pPr>
    </w:p>
    <w:p w14:paraId="565D88B3" w14:textId="1457ED9B" w:rsidR="00A113AE" w:rsidRDefault="00A113AE" w:rsidP="00545307">
      <w:pPr>
        <w:pStyle w:val="Geenafstand"/>
        <w:rPr>
          <w:b/>
        </w:rPr>
      </w:pPr>
      <w:r>
        <w:rPr>
          <w:b/>
        </w:rPr>
        <w:t>1.</w:t>
      </w:r>
    </w:p>
    <w:p w14:paraId="1F740068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Neem, Heer, mijn beide handen</w:t>
      </w:r>
    </w:p>
    <w:p w14:paraId="404062A8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en leid uw kind,</w:t>
      </w:r>
    </w:p>
    <w:p w14:paraId="0115AED0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 xml:space="preserve">tot ik aan d' </w:t>
      </w:r>
      <w:proofErr w:type="spellStart"/>
      <w:r w:rsidRPr="00A113AE">
        <w:rPr>
          <w:b/>
        </w:rPr>
        <w:t>eeuw'ge</w:t>
      </w:r>
      <w:proofErr w:type="spellEnd"/>
      <w:r w:rsidRPr="00A113AE">
        <w:rPr>
          <w:b/>
        </w:rPr>
        <w:t xml:space="preserve"> stranden</w:t>
      </w:r>
    </w:p>
    <w:p w14:paraId="37E004A1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de ruste vind!</w:t>
      </w:r>
    </w:p>
    <w:p w14:paraId="281E6EA1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Te zwaar valt m' elke schrede,</w:t>
      </w:r>
    </w:p>
    <w:p w14:paraId="3286E923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als 'k U verlaat.</w:t>
      </w:r>
    </w:p>
    <w:p w14:paraId="7CAAA499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O, neem mij met U mede,</w:t>
      </w:r>
    </w:p>
    <w:p w14:paraId="0C430E48" w14:textId="072F79DB" w:rsidR="00A113AE" w:rsidRDefault="00A113AE" w:rsidP="00A113AE">
      <w:pPr>
        <w:pStyle w:val="Geenafstand"/>
        <w:rPr>
          <w:b/>
        </w:rPr>
      </w:pPr>
      <w:r w:rsidRPr="00A113AE">
        <w:rPr>
          <w:b/>
        </w:rPr>
        <w:t>daar waar Gij gaat.</w:t>
      </w:r>
    </w:p>
    <w:p w14:paraId="43626BB9" w14:textId="31CB75A5" w:rsidR="00A113AE" w:rsidRDefault="00A113AE" w:rsidP="00A113AE">
      <w:pPr>
        <w:pStyle w:val="Geenafstand"/>
        <w:rPr>
          <w:b/>
        </w:rPr>
      </w:pPr>
    </w:p>
    <w:p w14:paraId="656D01D2" w14:textId="47F7A035" w:rsidR="00A113AE" w:rsidRDefault="00A113AE" w:rsidP="00A113AE">
      <w:pPr>
        <w:pStyle w:val="Geenafstand"/>
        <w:rPr>
          <w:b/>
        </w:rPr>
      </w:pPr>
      <w:r>
        <w:rPr>
          <w:b/>
        </w:rPr>
        <w:t>2.</w:t>
      </w:r>
    </w:p>
    <w:p w14:paraId="3B15E045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 xml:space="preserve">O, doe </w:t>
      </w:r>
      <w:proofErr w:type="spellStart"/>
      <w:r w:rsidRPr="00A113AE">
        <w:rPr>
          <w:b/>
        </w:rPr>
        <w:t>genaad</w:t>
      </w:r>
      <w:proofErr w:type="spellEnd"/>
      <w:r w:rsidRPr="00A113AE">
        <w:rPr>
          <w:b/>
        </w:rPr>
        <w:t>' ervaren</w:t>
      </w:r>
    </w:p>
    <w:p w14:paraId="51498D02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aan 't bevend hart,</w:t>
      </w:r>
    </w:p>
    <w:p w14:paraId="0DB36CAE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en breng het tot bedaren</w:t>
      </w:r>
    </w:p>
    <w:p w14:paraId="375D18B7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bij vreugd en smart!</w:t>
      </w:r>
    </w:p>
    <w:p w14:paraId="098A0597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Laat m' aan uw voeten rusten,</w:t>
      </w:r>
    </w:p>
    <w:p w14:paraId="0F0534EB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 xml:space="preserve">mij, </w:t>
      </w:r>
      <w:proofErr w:type="spellStart"/>
      <w:r w:rsidRPr="00A113AE">
        <w:rPr>
          <w:b/>
        </w:rPr>
        <w:t>hulp'loos</w:t>
      </w:r>
      <w:proofErr w:type="spellEnd"/>
      <w:r w:rsidRPr="00A113AE">
        <w:rPr>
          <w:b/>
        </w:rPr>
        <w:t xml:space="preserve"> kind,</w:t>
      </w:r>
    </w:p>
    <w:p w14:paraId="55CBE4A6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vertrouwen en berusten,</w:t>
      </w:r>
    </w:p>
    <w:p w14:paraId="01C9E5B4" w14:textId="15818870" w:rsidR="00A113AE" w:rsidRDefault="00A113AE" w:rsidP="00A113AE">
      <w:pPr>
        <w:pStyle w:val="Geenafstand"/>
        <w:rPr>
          <w:b/>
        </w:rPr>
      </w:pPr>
      <w:r w:rsidRPr="00A113AE">
        <w:rPr>
          <w:b/>
        </w:rPr>
        <w:t>voor d' uitkomst blind!</w:t>
      </w:r>
    </w:p>
    <w:p w14:paraId="240BBF77" w14:textId="77777777" w:rsidR="00A113AE" w:rsidRDefault="00A113AE" w:rsidP="00A113AE">
      <w:pPr>
        <w:pStyle w:val="Geenafstand"/>
        <w:rPr>
          <w:b/>
        </w:rPr>
        <w:sectPr w:rsidR="00A113AE" w:rsidSect="00A113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5BF8D8" w14:textId="63ED5CBE" w:rsidR="00A113AE" w:rsidRDefault="00A113AE" w:rsidP="00A113AE">
      <w:pPr>
        <w:pStyle w:val="Geenafstand"/>
        <w:rPr>
          <w:b/>
        </w:rPr>
      </w:pPr>
    </w:p>
    <w:p w14:paraId="73ADDDAC" w14:textId="3BC92A24" w:rsidR="00A113AE" w:rsidRDefault="00A113AE" w:rsidP="00A113AE">
      <w:pPr>
        <w:pStyle w:val="Geenafstand"/>
        <w:rPr>
          <w:b/>
        </w:rPr>
      </w:pPr>
      <w:r>
        <w:rPr>
          <w:b/>
        </w:rPr>
        <w:t>3.</w:t>
      </w:r>
    </w:p>
    <w:p w14:paraId="0B6B0365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En blijft m' ook soms verborgen</w:t>
      </w:r>
    </w:p>
    <w:p w14:paraId="236DEB25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uw grote macht,</w:t>
      </w:r>
    </w:p>
    <w:p w14:paraId="4AE2BFC9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Gij voert mij tot de morgen,</w:t>
      </w:r>
    </w:p>
    <w:p w14:paraId="77E45796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ook door de nacht.</w:t>
      </w:r>
    </w:p>
    <w:p w14:paraId="0E00FFF8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Neem dan mijn beide handen</w:t>
      </w:r>
    </w:p>
    <w:p w14:paraId="576884EA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>en leid uw kind,</w:t>
      </w:r>
    </w:p>
    <w:p w14:paraId="5FBFEB35" w14:textId="77777777" w:rsidR="00A113AE" w:rsidRPr="00A113AE" w:rsidRDefault="00A113AE" w:rsidP="00A113AE">
      <w:pPr>
        <w:pStyle w:val="Geenafstand"/>
        <w:rPr>
          <w:b/>
        </w:rPr>
      </w:pPr>
      <w:r w:rsidRPr="00A113AE">
        <w:rPr>
          <w:b/>
        </w:rPr>
        <w:t xml:space="preserve">tot ik aan d' </w:t>
      </w:r>
      <w:proofErr w:type="spellStart"/>
      <w:r w:rsidRPr="00A113AE">
        <w:rPr>
          <w:b/>
        </w:rPr>
        <w:t>eeuw'ge</w:t>
      </w:r>
      <w:proofErr w:type="spellEnd"/>
      <w:r w:rsidRPr="00A113AE">
        <w:rPr>
          <w:b/>
        </w:rPr>
        <w:t xml:space="preserve"> stranden</w:t>
      </w:r>
    </w:p>
    <w:p w14:paraId="2F627AD9" w14:textId="60AF472A" w:rsidR="00A113AE" w:rsidRDefault="00A113AE" w:rsidP="00A113AE">
      <w:pPr>
        <w:pStyle w:val="Geenafstand"/>
        <w:rPr>
          <w:b/>
        </w:rPr>
      </w:pPr>
      <w:r w:rsidRPr="00A113AE">
        <w:rPr>
          <w:b/>
        </w:rPr>
        <w:t>de ruste vind!</w:t>
      </w:r>
    </w:p>
    <w:p w14:paraId="68F76148" w14:textId="3DCD24E2" w:rsidR="00A113AE" w:rsidRDefault="00A113AE" w:rsidP="00545307">
      <w:pPr>
        <w:pStyle w:val="Geenafstand"/>
        <w:rPr>
          <w:b/>
        </w:rPr>
        <w:sectPr w:rsidR="00A113A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E25A74" w14:textId="1404E339" w:rsidR="00F62488" w:rsidRDefault="00F62488" w:rsidP="00545307">
      <w:pPr>
        <w:pStyle w:val="Geenafstand"/>
        <w:rPr>
          <w:b/>
        </w:rPr>
        <w:sectPr w:rsidR="00F62488" w:rsidSect="0028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1B344" w14:textId="77777777" w:rsidR="009461C0" w:rsidRPr="000D1DCE" w:rsidRDefault="009461C0" w:rsidP="006D49FB">
      <w:pPr>
        <w:pStyle w:val="Geenafstand"/>
        <w:rPr>
          <w:b/>
        </w:rPr>
        <w:sectPr w:rsidR="009461C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CE62E" w14:textId="77777777" w:rsidR="00F62488" w:rsidRDefault="00F62488" w:rsidP="006D49FB">
      <w:pPr>
        <w:pStyle w:val="Geenafstand"/>
        <w:rPr>
          <w:b/>
        </w:rPr>
      </w:pPr>
    </w:p>
    <w:p w14:paraId="367FC6E9" w14:textId="18E882C1" w:rsidR="001A41D0" w:rsidRPr="000D1DCE" w:rsidRDefault="0094794B" w:rsidP="006D49FB">
      <w:pPr>
        <w:pStyle w:val="Geenafstand"/>
        <w:rPr>
          <w:b/>
        </w:rPr>
        <w:sectPr w:rsidR="001A41D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D355C6" w:rsidRDefault="00551392" w:rsidP="00D355C6">
      <w:pPr>
        <w:pStyle w:val="Geenafstand"/>
      </w:pPr>
    </w:p>
    <w:p w14:paraId="51393854" w14:textId="71BCF4EB" w:rsidR="006D49FB" w:rsidRDefault="0094794B" w:rsidP="00D355C6">
      <w:pPr>
        <w:pStyle w:val="Geenafstand"/>
        <w:rPr>
          <w:b/>
          <w:bCs/>
        </w:rPr>
      </w:pPr>
      <w:r w:rsidRPr="00D355C6">
        <w:rPr>
          <w:b/>
          <w:bCs/>
        </w:rPr>
        <w:t>Zingen:</w:t>
      </w:r>
      <w:r w:rsidR="001C7F84" w:rsidRPr="00D355C6">
        <w:rPr>
          <w:b/>
          <w:bCs/>
        </w:rPr>
        <w:t xml:space="preserve"> </w:t>
      </w:r>
      <w:r w:rsidR="002825DE">
        <w:rPr>
          <w:b/>
          <w:bCs/>
        </w:rPr>
        <w:t>Gezang 427: 1, 6, 7</w:t>
      </w:r>
      <w:r w:rsidR="00433599" w:rsidRPr="00D355C6">
        <w:rPr>
          <w:b/>
          <w:bCs/>
        </w:rPr>
        <w:t xml:space="preserve"> </w:t>
      </w:r>
      <w:r w:rsidR="001A41D0" w:rsidRPr="00D355C6">
        <w:rPr>
          <w:b/>
          <w:bCs/>
        </w:rPr>
        <w:t>(</w:t>
      </w:r>
      <w:proofErr w:type="spellStart"/>
      <w:r w:rsidR="005606FC" w:rsidRPr="00D355C6">
        <w:rPr>
          <w:b/>
          <w:bCs/>
        </w:rPr>
        <w:t>LvdK</w:t>
      </w:r>
      <w:proofErr w:type="spellEnd"/>
      <w:r w:rsidR="000D1DCE" w:rsidRPr="00D355C6">
        <w:rPr>
          <w:b/>
          <w:bCs/>
        </w:rPr>
        <w:t>)</w:t>
      </w:r>
    </w:p>
    <w:p w14:paraId="790CE084" w14:textId="7E0E1F9C" w:rsidR="00A113AE" w:rsidRDefault="00A113AE" w:rsidP="00D355C6">
      <w:pPr>
        <w:pStyle w:val="Geenafstand"/>
        <w:rPr>
          <w:b/>
          <w:bCs/>
        </w:rPr>
      </w:pPr>
    </w:p>
    <w:p w14:paraId="3BEFF161" w14:textId="77777777" w:rsidR="00A113AE" w:rsidRDefault="00A113AE" w:rsidP="00D355C6">
      <w:pPr>
        <w:pStyle w:val="Geenafstand"/>
        <w:rPr>
          <w:b/>
          <w:bCs/>
        </w:rPr>
        <w:sectPr w:rsidR="00A113A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DFA705" w14:textId="42F13E4D" w:rsidR="00A113AE" w:rsidRDefault="00A113AE" w:rsidP="00D355C6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471B87E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Beveel gerust uw wegen,</w:t>
      </w:r>
    </w:p>
    <w:p w14:paraId="49BFB34F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al wat u 't harte deert,</w:t>
      </w:r>
    </w:p>
    <w:p w14:paraId="5A4EA92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er trouwe hoed' en zegen</w:t>
      </w:r>
    </w:p>
    <w:p w14:paraId="16BC13A3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van Hem, die 't al regeert.</w:t>
      </w:r>
    </w:p>
    <w:p w14:paraId="484A1F38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ie wolken, lucht en winden</w:t>
      </w:r>
    </w:p>
    <w:p w14:paraId="5E9C7A5D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ijst spoor en loop en baan,</w:t>
      </w:r>
    </w:p>
    <w:p w14:paraId="340F258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zal ook wel wegen vinden</w:t>
      </w:r>
    </w:p>
    <w:p w14:paraId="23CE482B" w14:textId="75C4F710" w:rsid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aarlangs uw voet kan gaan.</w:t>
      </w:r>
    </w:p>
    <w:p w14:paraId="2047207E" w14:textId="63B64907" w:rsidR="00A113AE" w:rsidRDefault="00A113AE" w:rsidP="00A113AE">
      <w:pPr>
        <w:pStyle w:val="Geenafstand"/>
        <w:rPr>
          <w:b/>
          <w:bCs/>
        </w:rPr>
      </w:pPr>
    </w:p>
    <w:p w14:paraId="631C87C7" w14:textId="7560A15C" w:rsidR="00A113AE" w:rsidRDefault="00A113AE" w:rsidP="00A113AE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3578C8D5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el kan zijn hulp vertragen,</w:t>
      </w:r>
    </w:p>
    <w:p w14:paraId="75BD5756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en 't schijnt soms in de nacht,</w:t>
      </w:r>
    </w:p>
    <w:p w14:paraId="7BCC74C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alsof geen licht zal dagen,</w:t>
      </w:r>
    </w:p>
    <w:p w14:paraId="6DA8DDEB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alsof geen troost u wacht,</w:t>
      </w:r>
    </w:p>
    <w:p w14:paraId="0256624E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als u de angst doet beven</w:t>
      </w:r>
    </w:p>
    <w:p w14:paraId="47060D66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at God u niet meer kent,</w:t>
      </w:r>
    </w:p>
    <w:p w14:paraId="4E3CCB56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at Hij zich van uw leven</w:t>
      </w:r>
    </w:p>
    <w:p w14:paraId="171B40A2" w14:textId="0B795323" w:rsid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voorgoed heeft afgewend.</w:t>
      </w:r>
    </w:p>
    <w:p w14:paraId="08C97826" w14:textId="77777777" w:rsidR="00A113AE" w:rsidRDefault="00A113AE" w:rsidP="00A113AE">
      <w:pPr>
        <w:pStyle w:val="Geenafstand"/>
        <w:rPr>
          <w:b/>
          <w:bCs/>
        </w:rPr>
        <w:sectPr w:rsidR="00A113AE" w:rsidSect="00A113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772EB2" w14:textId="7F0BF52B" w:rsidR="00A113AE" w:rsidRDefault="00A113AE" w:rsidP="00A113AE">
      <w:pPr>
        <w:pStyle w:val="Geenafstand"/>
        <w:rPr>
          <w:b/>
          <w:bCs/>
        </w:rPr>
      </w:pPr>
    </w:p>
    <w:p w14:paraId="0A7037F8" w14:textId="25114585" w:rsidR="00A113AE" w:rsidRDefault="00A113AE" w:rsidP="00A113AE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518A2CA6" w14:textId="77777777" w:rsidR="00A113AE" w:rsidRPr="00A113AE" w:rsidRDefault="00A113AE" w:rsidP="00A113AE">
      <w:pPr>
        <w:pStyle w:val="Geenafstand"/>
        <w:rPr>
          <w:b/>
          <w:bCs/>
        </w:rPr>
      </w:pPr>
      <w:bookmarkStart w:id="1" w:name="_GoBack"/>
      <w:r w:rsidRPr="00A113AE">
        <w:rPr>
          <w:b/>
          <w:bCs/>
        </w:rPr>
        <w:t>Maar blijft gij met vertrouwen</w:t>
      </w:r>
    </w:p>
    <w:p w14:paraId="3CDFCFEB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naar God zien in de nacht;</w:t>
      </w:r>
    </w:p>
    <w:p w14:paraId="71384E9F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an doet Hij u aanschouwen</w:t>
      </w:r>
    </w:p>
    <w:p w14:paraId="182D2B51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at gij het minst verwacht.</w:t>
      </w:r>
    </w:p>
    <w:p w14:paraId="17E3782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Eens zal Hij u bevrijden</w:t>
      </w:r>
    </w:p>
    <w:p w14:paraId="0C852CB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ook van de zwaarste last,</w:t>
      </w:r>
    </w:p>
    <w:p w14:paraId="6C1112F6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houd moedig bij het strijden</w:t>
      </w:r>
    </w:p>
    <w:p w14:paraId="22A4BA70" w14:textId="66116731" w:rsidR="00A113AE" w:rsidRPr="00D355C6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aan zijn beloften vast.</w:t>
      </w:r>
    </w:p>
    <w:bookmarkEnd w:id="1"/>
    <w:p w14:paraId="3048C029" w14:textId="77777777" w:rsidR="00D355C6" w:rsidRPr="00D355C6" w:rsidRDefault="00D355C6" w:rsidP="004A096B">
      <w:pPr>
        <w:pStyle w:val="Geenafstand"/>
        <w:rPr>
          <w:b/>
          <w:sz w:val="12"/>
          <w:szCs w:val="12"/>
        </w:r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07206F" w14:textId="77777777" w:rsidR="000114D2" w:rsidRDefault="000114D2" w:rsidP="00D355C6">
      <w:pPr>
        <w:pStyle w:val="Geenafstand"/>
        <w:rPr>
          <w:b/>
        </w:rPr>
        <w:sectPr w:rsidR="000114D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59B5A5" w14:textId="0E967B5C" w:rsidR="00D355C6" w:rsidRDefault="00D355C6" w:rsidP="00D355C6">
      <w:pPr>
        <w:pStyle w:val="Geenafstand"/>
        <w:rPr>
          <w:b/>
        </w:rPr>
      </w:pPr>
      <w:r>
        <w:rPr>
          <w:b/>
        </w:rPr>
        <w:t>Zegen</w:t>
      </w: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A4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8891" w14:textId="77777777" w:rsidR="00ED5EFB" w:rsidRDefault="00ED5EFB" w:rsidP="00571A17">
      <w:pPr>
        <w:spacing w:after="0" w:line="240" w:lineRule="auto"/>
      </w:pPr>
      <w:r>
        <w:separator/>
      </w:r>
    </w:p>
  </w:endnote>
  <w:endnote w:type="continuationSeparator" w:id="0">
    <w:p w14:paraId="636C7030" w14:textId="77777777" w:rsidR="00ED5EFB" w:rsidRDefault="00ED5EFB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AAF7" w14:textId="77777777" w:rsidR="00ED5EFB" w:rsidRDefault="00ED5EFB" w:rsidP="00571A17">
      <w:pPr>
        <w:spacing w:after="0" w:line="240" w:lineRule="auto"/>
      </w:pPr>
      <w:r>
        <w:separator/>
      </w:r>
    </w:p>
  </w:footnote>
  <w:footnote w:type="continuationSeparator" w:id="0">
    <w:p w14:paraId="218EDA2F" w14:textId="77777777" w:rsidR="00ED5EFB" w:rsidRDefault="00ED5EFB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B3E65"/>
    <w:rsid w:val="000D1DCE"/>
    <w:rsid w:val="00101277"/>
    <w:rsid w:val="0012720C"/>
    <w:rsid w:val="0013708F"/>
    <w:rsid w:val="001A41D0"/>
    <w:rsid w:val="001B5ABE"/>
    <w:rsid w:val="001C4463"/>
    <w:rsid w:val="001C7F84"/>
    <w:rsid w:val="00226456"/>
    <w:rsid w:val="00226D70"/>
    <w:rsid w:val="002825DE"/>
    <w:rsid w:val="00282989"/>
    <w:rsid w:val="002C5590"/>
    <w:rsid w:val="0032194D"/>
    <w:rsid w:val="003C0DFA"/>
    <w:rsid w:val="00426A58"/>
    <w:rsid w:val="00433599"/>
    <w:rsid w:val="004713A8"/>
    <w:rsid w:val="004A096B"/>
    <w:rsid w:val="004A5D64"/>
    <w:rsid w:val="00545307"/>
    <w:rsid w:val="00551392"/>
    <w:rsid w:val="005606FC"/>
    <w:rsid w:val="00571A17"/>
    <w:rsid w:val="005A74C9"/>
    <w:rsid w:val="005F3521"/>
    <w:rsid w:val="005F3705"/>
    <w:rsid w:val="006147A2"/>
    <w:rsid w:val="00631339"/>
    <w:rsid w:val="006773FB"/>
    <w:rsid w:val="00692A91"/>
    <w:rsid w:val="006B0C1E"/>
    <w:rsid w:val="006D49FB"/>
    <w:rsid w:val="006E21F4"/>
    <w:rsid w:val="00731A0B"/>
    <w:rsid w:val="007615B8"/>
    <w:rsid w:val="007976C9"/>
    <w:rsid w:val="007E3F29"/>
    <w:rsid w:val="007E66C5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D2349"/>
    <w:rsid w:val="00B339C9"/>
    <w:rsid w:val="00B51FE2"/>
    <w:rsid w:val="00B6781D"/>
    <w:rsid w:val="00B9436A"/>
    <w:rsid w:val="00BB6519"/>
    <w:rsid w:val="00BB6F09"/>
    <w:rsid w:val="00C8385D"/>
    <w:rsid w:val="00CB00A5"/>
    <w:rsid w:val="00CB06C5"/>
    <w:rsid w:val="00CB2C57"/>
    <w:rsid w:val="00D355C6"/>
    <w:rsid w:val="00D36116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6838-8F76-4177-B3C0-C4C8CB6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Loraine Rave</cp:lastModifiedBy>
  <cp:revision>2</cp:revision>
  <dcterms:created xsi:type="dcterms:W3CDTF">2019-07-31T22:01:00Z</dcterms:created>
  <dcterms:modified xsi:type="dcterms:W3CDTF">2019-07-31T22:01:00Z</dcterms:modified>
</cp:coreProperties>
</file>